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凤朔龙记  大唐帝国与东亚的中世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凤朔龙记  大唐帝国与东亚的中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50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炎凤朔龙记  大唐帝国与东亚的中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